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4F" w:rsidRDefault="0059154F" w:rsidP="0059154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es produits d’érable de </w:t>
      </w:r>
      <w:r>
        <w:rPr>
          <w:rFonts w:ascii="Tahoma-Bold" w:hAnsi="Tahoma-Bold" w:cs="Tahoma-Bold"/>
          <w:b/>
          <w:bCs/>
        </w:rPr>
        <w:t xml:space="preserve">La palette des saveurs </w:t>
      </w:r>
      <w:r>
        <w:rPr>
          <w:rFonts w:ascii="Tahoma" w:hAnsi="Tahoma" w:cs="Tahoma"/>
        </w:rPr>
        <w:t>sont de retour cette année encore!</w:t>
      </w:r>
    </w:p>
    <w:p w:rsidR="0059154F" w:rsidRDefault="0059154F" w:rsidP="00DC6568">
      <w:pPr>
        <w:shd w:val="clear" w:color="auto" w:fill="DEEAF6" w:themeFill="accent1" w:themeFillTint="33"/>
        <w:autoSpaceDE w:val="0"/>
        <w:autoSpaceDN w:val="0"/>
        <w:adjustRightInd w:val="0"/>
        <w:spacing w:before="120" w:after="120" w:line="240" w:lineRule="auto"/>
        <w:jc w:val="center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 xml:space="preserve">Pour chaque achat effectué, La palette des saveurs remettra 33% </w:t>
      </w:r>
      <w:r w:rsidR="00DC6568">
        <w:rPr>
          <w:rFonts w:ascii="Tahoma-Bold" w:hAnsi="Tahoma-Bold" w:cs="Tahoma-Bold"/>
          <w:b/>
          <w:bCs/>
        </w:rPr>
        <w:t xml:space="preserve">des ventes </w:t>
      </w:r>
      <w:r w:rsidR="00DC6568">
        <w:rPr>
          <w:rFonts w:ascii="Tahoma-Bold" w:hAnsi="Tahoma-Bold" w:cs="Tahoma-Bold"/>
          <w:b/>
          <w:bCs/>
        </w:rPr>
        <w:br/>
        <w:t>aux petits chanteurs</w:t>
      </w:r>
      <w:r>
        <w:rPr>
          <w:rFonts w:ascii="Tahoma-Bold" w:hAnsi="Tahoma-Bold" w:cs="Tahoma-Bold"/>
          <w:b/>
          <w:bCs/>
        </w:rPr>
        <w:t>.</w:t>
      </w:r>
    </w:p>
    <w:p w:rsidR="00F61FFC" w:rsidRDefault="00F61FFC" w:rsidP="00F61FFC">
      <w:pPr>
        <w:spacing w:before="120" w:after="120" w:line="240" w:lineRule="auto"/>
        <w:rPr>
          <w:rFonts w:ascii="Tahoma" w:hAnsi="Tahoma" w:cs="Tahoma"/>
        </w:rPr>
      </w:pPr>
    </w:p>
    <w:p w:rsidR="005071CA" w:rsidRPr="00ED4515" w:rsidRDefault="005C512B" w:rsidP="0059154F">
      <w:pPr>
        <w:spacing w:before="240"/>
        <w:rPr>
          <w:caps/>
          <w:color w:val="5B9BD5" w:themeColor="accent1"/>
          <w:sz w:val="26"/>
          <w:szCs w:val="26"/>
        </w:rPr>
      </w:pPr>
      <w:r>
        <w:rPr>
          <w:rFonts w:cs="Segoe UI Semilight"/>
          <w:noProof/>
          <w:lang w:eastAsia="fr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323850</wp:posOffset>
            </wp:positionV>
            <wp:extent cx="2815200" cy="1807200"/>
            <wp:effectExtent l="0" t="0" r="444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its_Erable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0720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anchor>
        </w:drawing>
      </w:r>
      <w:r w:rsidR="003C6566">
        <w:rPr>
          <w:caps/>
          <w:color w:val="5B9BD5" w:themeColor="accent1"/>
          <w:sz w:val="26"/>
          <w:szCs w:val="26"/>
        </w:rPr>
        <w:t>nos produits</w:t>
      </w:r>
    </w:p>
    <w:p w:rsidR="001D6EF5" w:rsidRPr="00957614" w:rsidRDefault="003C6566" w:rsidP="005C512B">
      <w:pPr>
        <w:tabs>
          <w:tab w:val="right" w:pos="5670"/>
        </w:tabs>
        <w:spacing w:after="80"/>
      </w:pPr>
      <w:r w:rsidRPr="00957614">
        <w:t xml:space="preserve">Sirop d’érable </w:t>
      </w:r>
      <w:r w:rsidR="005C512B" w:rsidRPr="00402368">
        <w:rPr>
          <w:b/>
        </w:rPr>
        <w:t>BIOLOGIQUE</w:t>
      </w:r>
      <w:r w:rsidRPr="00957614">
        <w:t xml:space="preserve"> (4 x 540 ml)</w:t>
      </w:r>
      <w:r w:rsidR="004B7DFB" w:rsidRPr="00957614">
        <w:t xml:space="preserve"> : </w:t>
      </w:r>
      <w:r w:rsidR="004B7DFB" w:rsidRPr="00957614">
        <w:tab/>
        <w:t>30</w:t>
      </w:r>
      <w:r w:rsidR="005071CA" w:rsidRPr="00957614">
        <w:t xml:space="preserve"> $</w:t>
      </w:r>
      <w:bookmarkStart w:id="0" w:name="_GoBack"/>
      <w:bookmarkEnd w:id="0"/>
    </w:p>
    <w:p w:rsidR="00B065DE" w:rsidRPr="00957614" w:rsidRDefault="005C512B" w:rsidP="005C512B">
      <w:pPr>
        <w:tabs>
          <w:tab w:val="right" w:pos="5670"/>
        </w:tabs>
        <w:spacing w:after="80"/>
      </w:pPr>
      <w:r>
        <w:t xml:space="preserve">Sirop d’érable </w:t>
      </w:r>
      <w:r w:rsidRPr="00402368">
        <w:rPr>
          <w:b/>
        </w:rPr>
        <w:t>BIOLOGIQUE</w:t>
      </w:r>
      <w:r w:rsidR="00B065DE" w:rsidRPr="00957614">
        <w:t xml:space="preserve"> (8 x 540 ml) : </w:t>
      </w:r>
      <w:r w:rsidR="00B065DE" w:rsidRPr="00957614">
        <w:tab/>
        <w:t>60 $</w:t>
      </w:r>
    </w:p>
    <w:p w:rsidR="00B065DE" w:rsidRDefault="00B065DE" w:rsidP="005C512B">
      <w:pPr>
        <w:tabs>
          <w:tab w:val="right" w:pos="5670"/>
        </w:tabs>
        <w:spacing w:after="80"/>
      </w:pPr>
      <w:r w:rsidRPr="00957614">
        <w:t>Beurre d’érable (</w:t>
      </w:r>
      <w:r w:rsidR="00287C6D">
        <w:t>5</w:t>
      </w:r>
      <w:r w:rsidRPr="00957614">
        <w:t xml:space="preserve">00 g) : </w:t>
      </w:r>
      <w:r w:rsidRPr="00957614">
        <w:tab/>
        <w:t>15 $</w:t>
      </w:r>
    </w:p>
    <w:p w:rsidR="005C512B" w:rsidRPr="00957614" w:rsidRDefault="005C512B" w:rsidP="005C512B">
      <w:pPr>
        <w:tabs>
          <w:tab w:val="right" w:pos="5670"/>
        </w:tabs>
        <w:spacing w:after="80"/>
      </w:pPr>
      <w:r>
        <w:t>Tire d’érable (250 g)</w:t>
      </w:r>
      <w:r w:rsidR="001E7CCA">
        <w:t> :</w:t>
      </w:r>
      <w:r>
        <w:tab/>
        <w:t>9 $</w:t>
      </w:r>
    </w:p>
    <w:p w:rsidR="00F06A87" w:rsidRDefault="00F06A87" w:rsidP="009A227C">
      <w:pPr>
        <w:tabs>
          <w:tab w:val="left" w:pos="3119"/>
          <w:tab w:val="right" w:pos="5670"/>
        </w:tabs>
        <w:spacing w:after="80"/>
      </w:pPr>
      <w:r>
        <w:t>Cassonade d’érable (1 kilo</w:t>
      </w:r>
      <w:r w:rsidRPr="00957614">
        <w:t xml:space="preserve">) : </w:t>
      </w:r>
      <w:r w:rsidRPr="00957614">
        <w:tab/>
      </w:r>
      <w:r w:rsidR="009A227C" w:rsidRPr="009A227C">
        <w:rPr>
          <w:smallCaps/>
          <w:color w:val="FF0000"/>
        </w:rPr>
        <w:t>nouveau format</w:t>
      </w:r>
      <w:r>
        <w:tab/>
        <w:t>27</w:t>
      </w:r>
      <w:r w:rsidRPr="00957614">
        <w:t xml:space="preserve"> $</w:t>
      </w:r>
    </w:p>
    <w:p w:rsidR="005071CA" w:rsidRDefault="004A28F6" w:rsidP="005C512B">
      <w:pPr>
        <w:tabs>
          <w:tab w:val="left" w:pos="2835"/>
          <w:tab w:val="right" w:pos="5670"/>
        </w:tabs>
        <w:spacing w:after="80"/>
      </w:pPr>
      <w:r>
        <w:t>Cassonade d’érable (5</w:t>
      </w:r>
      <w:r w:rsidR="00957614" w:rsidRPr="00957614">
        <w:t>00 g</w:t>
      </w:r>
      <w:r w:rsidR="00FB1B20" w:rsidRPr="00957614">
        <w:t>)</w:t>
      </w:r>
      <w:r w:rsidR="004B7DFB" w:rsidRPr="00957614">
        <w:t xml:space="preserve"> : </w:t>
      </w:r>
      <w:r w:rsidR="004B7DFB" w:rsidRPr="00957614">
        <w:tab/>
      </w:r>
      <w:r w:rsidR="00957614" w:rsidRPr="00957614">
        <w:tab/>
        <w:t>1</w:t>
      </w:r>
      <w:r w:rsidR="00287C6D">
        <w:t>5</w:t>
      </w:r>
      <w:r w:rsidR="00250FF1" w:rsidRPr="00957614">
        <w:t xml:space="preserve"> $</w:t>
      </w:r>
    </w:p>
    <w:p w:rsidR="00F0068C" w:rsidRDefault="00957614" w:rsidP="009E112A">
      <w:pPr>
        <w:tabs>
          <w:tab w:val="left" w:pos="2835"/>
          <w:tab w:val="right" w:pos="5670"/>
        </w:tabs>
        <w:spacing w:after="80"/>
        <w:rPr>
          <w:rFonts w:cs="Segoe UI Semilight"/>
        </w:rPr>
      </w:pPr>
      <w:r w:rsidRPr="00957614">
        <w:t>Sucre d’érable granulé (250 g)</w:t>
      </w:r>
      <w:r w:rsidR="001E7CCA">
        <w:t> :</w:t>
      </w:r>
      <w:r w:rsidRPr="00957614">
        <w:tab/>
      </w:r>
      <w:r w:rsidRPr="00957614">
        <w:rPr>
          <w:rFonts w:cs="Segoe UI Semilight"/>
          <w:b/>
          <w:color w:val="FF0000"/>
        </w:rPr>
        <w:tab/>
      </w:r>
      <w:r w:rsidR="004A28F6">
        <w:rPr>
          <w:rFonts w:cs="Segoe UI Semilight"/>
        </w:rPr>
        <w:t>9</w:t>
      </w:r>
      <w:r w:rsidRPr="00957614">
        <w:rPr>
          <w:rFonts w:cs="Segoe UI Semilight"/>
        </w:rPr>
        <w:t xml:space="preserve"> $</w:t>
      </w:r>
    </w:p>
    <w:p w:rsidR="00ED4515" w:rsidRDefault="004B7DFB" w:rsidP="002916DE">
      <w:pPr>
        <w:spacing w:before="240"/>
        <w:ind w:right="4440"/>
      </w:pPr>
      <w:r>
        <w:rPr>
          <w:caps/>
          <w:color w:val="5B9BD5" w:themeColor="accent1"/>
          <w:sz w:val="26"/>
          <w:szCs w:val="26"/>
        </w:rPr>
        <w:t>modalités</w:t>
      </w:r>
    </w:p>
    <w:p w:rsidR="00AD07E3" w:rsidRPr="00C040CA" w:rsidRDefault="00AD07E3" w:rsidP="00AD07E3">
      <w:pPr>
        <w:pStyle w:val="Paragraphedeliste"/>
        <w:numPr>
          <w:ilvl w:val="0"/>
          <w:numId w:val="1"/>
        </w:numPr>
        <w:spacing w:after="0" w:line="240" w:lineRule="auto"/>
        <w:ind w:left="284" w:right="4438" w:hanging="284"/>
      </w:pPr>
      <w:r>
        <w:t xml:space="preserve">Date limite pour commander : </w:t>
      </w:r>
      <w:r w:rsidR="00F925A7">
        <w:rPr>
          <w:b/>
        </w:rPr>
        <w:t xml:space="preserve">lundi 8 </w:t>
      </w:r>
      <w:r w:rsidR="00DC6568">
        <w:rPr>
          <w:b/>
        </w:rPr>
        <w:t>avril</w:t>
      </w:r>
      <w:r w:rsidR="005C512B">
        <w:rPr>
          <w:b/>
        </w:rPr>
        <w:t xml:space="preserve"> 2019</w:t>
      </w:r>
    </w:p>
    <w:p w:rsidR="00200219" w:rsidRPr="00287C6D" w:rsidRDefault="00DB4E7F" w:rsidP="00E90A8B">
      <w:pPr>
        <w:pStyle w:val="Paragraphedeliste"/>
        <w:numPr>
          <w:ilvl w:val="0"/>
          <w:numId w:val="1"/>
        </w:numPr>
        <w:tabs>
          <w:tab w:val="left" w:pos="2977"/>
        </w:tabs>
        <w:spacing w:before="120" w:after="0" w:line="240" w:lineRule="auto"/>
        <w:ind w:left="284" w:right="78" w:hanging="284"/>
      </w:pPr>
      <w:r>
        <w:t>Date de</w:t>
      </w:r>
      <w:r w:rsidR="00ED4515">
        <w:t xml:space="preserve"> livraison</w:t>
      </w:r>
      <w:r w:rsidR="00AD07E3">
        <w:t> </w:t>
      </w:r>
      <w:r w:rsidR="00AD07E3" w:rsidRPr="009F58E1">
        <w:t xml:space="preserve">: </w:t>
      </w:r>
      <w:r w:rsidR="00DC6568">
        <w:rPr>
          <w:b/>
        </w:rPr>
        <w:t>vendredi 12</w:t>
      </w:r>
      <w:r w:rsidR="0059154F">
        <w:rPr>
          <w:b/>
        </w:rPr>
        <w:t xml:space="preserve"> avril</w:t>
      </w:r>
      <w:r w:rsidR="005C512B">
        <w:rPr>
          <w:b/>
        </w:rPr>
        <w:t xml:space="preserve"> 2019</w:t>
      </w:r>
      <w:r w:rsidR="001E7CCA">
        <w:rPr>
          <w:b/>
        </w:rPr>
        <w:t xml:space="preserve"> (entre 15h15 et 18h00 à la cafétéria de l’École Anne-Hébert)</w:t>
      </w:r>
    </w:p>
    <w:p w:rsidR="002916DE" w:rsidRPr="008E006B" w:rsidRDefault="006A04CF" w:rsidP="00F61FFC">
      <w:pPr>
        <w:spacing w:before="120" w:after="0" w:line="240" w:lineRule="auto"/>
        <w:ind w:right="78"/>
      </w:pPr>
      <w:r>
        <w:t>Le paiement de votre commande doit être fait</w:t>
      </w:r>
      <w:r w:rsidR="00ED4515">
        <w:t xml:space="preserve"> </w:t>
      </w:r>
      <w:r w:rsidR="003819D6">
        <w:t xml:space="preserve">lors de la </w:t>
      </w:r>
      <w:r w:rsidR="00200219">
        <w:t>réservation</w:t>
      </w:r>
      <w:r w:rsidR="00F61FFC">
        <w:t xml:space="preserve">, par </w:t>
      </w:r>
      <w:r w:rsidR="00ED4515">
        <w:t xml:space="preserve">chèque </w:t>
      </w:r>
      <w:r w:rsidR="00ED4515" w:rsidRPr="00566477">
        <w:t>(</w:t>
      </w:r>
      <w:r w:rsidR="00566477" w:rsidRPr="00566477">
        <w:t>à l’ordre de</w:t>
      </w:r>
      <w:r w:rsidR="00566477">
        <w:rPr>
          <w:b/>
        </w:rPr>
        <w:t xml:space="preserve"> </w:t>
      </w:r>
      <w:r w:rsidR="00EB3A7B" w:rsidRPr="00200219">
        <w:rPr>
          <w:b/>
        </w:rPr>
        <w:t>LA PALETTE DES SAVEURS</w:t>
      </w:r>
      <w:r w:rsidR="00200219">
        <w:t xml:space="preserve">) ou en argent comptant. </w:t>
      </w:r>
    </w:p>
    <w:p w:rsidR="008E006B" w:rsidRDefault="003819D6" w:rsidP="003E2AEA">
      <w:pPr>
        <w:autoSpaceDE w:val="0"/>
        <w:autoSpaceDN w:val="0"/>
        <w:adjustRightInd w:val="0"/>
        <w:spacing w:before="120" w:after="0" w:line="240" w:lineRule="auto"/>
        <w:rPr>
          <w:rFonts w:cs="Tahoma"/>
          <w:b/>
          <w:bCs/>
          <w:color w:val="595959"/>
          <w:lang w:val="fr-FR" w:eastAsia="fr-CA"/>
        </w:rPr>
      </w:pPr>
      <w:r>
        <w:rPr>
          <w:b/>
        </w:rPr>
        <w:t xml:space="preserve">Remettre votre </w:t>
      </w:r>
      <w:r w:rsidR="009155C1">
        <w:rPr>
          <w:b/>
        </w:rPr>
        <w:t xml:space="preserve">bon de </w:t>
      </w:r>
      <w:r>
        <w:rPr>
          <w:b/>
        </w:rPr>
        <w:t>com</w:t>
      </w:r>
      <w:r w:rsidR="00DC6568">
        <w:rPr>
          <w:b/>
        </w:rPr>
        <w:t>mande, accompagné du paiement</w:t>
      </w:r>
      <w:r w:rsidR="00F34E6D" w:rsidRPr="00F34E6D">
        <w:rPr>
          <w:noProof/>
          <w:highlight w:val="yellow"/>
          <w:lang w:eastAsia="fr-CA"/>
        </w:rPr>
        <w:pict>
          <v:rect id="Rectangle 148" o:spid="_x0000_s1026" style="position:absolute;margin-left:-8.95pt;margin-top:362.2pt;width:522.75pt;height:307.2pt;z-index:251668480;visibility:visible;mso-wrap-distance-left:0;mso-wrap-distance-top:28.8pt;mso-wrap-distance-right:0;mso-wrap-distance-bottom:28.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" filled="f" stroked="f" strokeweight="1pt">
            <v:textbox inset="0,0,0,0">
              <w:txbxContent>
                <w:p w:rsidR="00874822" w:rsidRPr="000B255F" w:rsidRDefault="009C61A5" w:rsidP="00BA76E1">
                  <w:pPr>
                    <w:pBdr>
                      <w:top w:val="single" w:sz="4" w:space="1" w:color="5B9BD5" w:themeColor="accent1"/>
                      <w:bottom w:val="single" w:sz="4" w:space="1" w:color="5B9BD5" w:themeColor="accent1"/>
                    </w:pBdr>
                    <w:spacing w:after="0" w:line="240" w:lineRule="auto"/>
                    <w:ind w:right="75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Bon de commande – </w:t>
                  </w:r>
                  <w:r w:rsidR="00287C6D">
                    <w:rPr>
                      <w:rFonts w:asciiTheme="majorHAnsi" w:eastAsiaTheme="majorEastAsia" w:hAnsiTheme="majorHAnsi" w:cstheme="majorBidi"/>
                      <w:b/>
                      <w:caps/>
                      <w:color w:val="000000" w:themeColor="text1"/>
                      <w:sz w:val="24"/>
                      <w:szCs w:val="24"/>
                    </w:rPr>
                    <w:t>printemps 201</w:t>
                  </w:r>
                  <w:r w:rsidR="005C512B">
                    <w:rPr>
                      <w:rFonts w:asciiTheme="majorHAnsi" w:eastAsiaTheme="majorEastAsia" w:hAnsiTheme="majorHAnsi" w:cstheme="majorBidi"/>
                      <w:b/>
                      <w:caps/>
                      <w:color w:val="000000" w:themeColor="text1"/>
                      <w:sz w:val="24"/>
                      <w:szCs w:val="24"/>
                    </w:rPr>
                    <w:t>9</w:t>
                  </w:r>
                  <w:r w:rsidR="004B7DFB">
                    <w:rPr>
                      <w:rFonts w:asciiTheme="majorHAnsi" w:eastAsiaTheme="majorEastAsia" w:hAnsiTheme="majorHAnsi" w:cstheme="majorBidi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 – </w:t>
                  </w:r>
                  <w:r w:rsidR="00DC6568">
                    <w:rPr>
                      <w:rFonts w:asciiTheme="majorHAnsi" w:eastAsiaTheme="majorEastAsia" w:hAnsiTheme="majorHAnsi" w:cstheme="majorBidi"/>
                      <w:b/>
                      <w:caps/>
                      <w:color w:val="000000" w:themeColor="text1"/>
                      <w:sz w:val="24"/>
                      <w:szCs w:val="24"/>
                    </w:rPr>
                    <w:t>MAÎTRISE DES PETITS CHANTEURS DE qUÉBEC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127"/>
                    <w:gridCol w:w="2548"/>
                    <w:gridCol w:w="282"/>
                    <w:gridCol w:w="1245"/>
                    <w:gridCol w:w="1168"/>
                    <w:gridCol w:w="2695"/>
                  </w:tblGrid>
                  <w:tr w:rsidR="00575CE2" w:rsidTr="00DC6568">
                    <w:trPr>
                      <w:trHeight w:val="340"/>
                    </w:trPr>
                    <w:tc>
                      <w:tcPr>
                        <w:tcW w:w="2127" w:type="dxa"/>
                        <w:vAlign w:val="bottom"/>
                      </w:tcPr>
                      <w:p w:rsidR="00897A45" w:rsidRDefault="00F06A87" w:rsidP="00DC656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Nom </w:t>
                        </w:r>
                        <w:r w:rsidR="00DC6568">
                          <w:rPr>
                            <w:color w:val="000000" w:themeColor="text1"/>
                            <w:sz w:val="20"/>
                            <w:szCs w:val="20"/>
                          </w:rPr>
                          <w:t>du petit chanteur</w:t>
                        </w:r>
                        <w:r w:rsidR="00575CE2"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938" w:type="dxa"/>
                        <w:gridSpan w:val="5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575CE2" w:rsidRDefault="00575CE2" w:rsidP="002656E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633D1" w:rsidTr="00DC6568">
                    <w:trPr>
                      <w:trHeight w:val="340"/>
                    </w:trPr>
                    <w:tc>
                      <w:tcPr>
                        <w:tcW w:w="2127" w:type="dxa"/>
                        <w:vAlign w:val="bottom"/>
                      </w:tcPr>
                      <w:p w:rsidR="00D633D1" w:rsidRDefault="00F06A87" w:rsidP="002656E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om du parent</w:t>
                        </w:r>
                        <w:r w:rsidR="00D633D1" w:rsidRPr="00D633D1">
                          <w:rPr>
                            <w:color w:val="000000" w:themeColor="text1"/>
                            <w:sz w:val="20"/>
                            <w:szCs w:val="20"/>
                          </w:rPr>
                          <w:t> :</w:t>
                        </w:r>
                      </w:p>
                    </w:tc>
                    <w:tc>
                      <w:tcPr>
                        <w:tcW w:w="254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D633D1" w:rsidRDefault="00D633D1" w:rsidP="002656E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5" w:type="dxa"/>
                        <w:gridSpan w:val="3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D633D1" w:rsidRDefault="00D633D1" w:rsidP="00F06A8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D633D1" w:rsidRDefault="00D633D1" w:rsidP="002656E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5CE2" w:rsidTr="00DC6568">
                    <w:trPr>
                      <w:trHeight w:val="340"/>
                    </w:trPr>
                    <w:tc>
                      <w:tcPr>
                        <w:tcW w:w="2127" w:type="dxa"/>
                        <w:vAlign w:val="bottom"/>
                      </w:tcPr>
                      <w:p w:rsidR="00575CE2" w:rsidRDefault="00575CE2" w:rsidP="002656E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>Téléphone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 : </w:t>
                        </w:r>
                      </w:p>
                    </w:tc>
                    <w:tc>
                      <w:tcPr>
                        <w:tcW w:w="283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575CE2" w:rsidRDefault="00575CE2" w:rsidP="002656E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575CE2" w:rsidRDefault="00575CE2" w:rsidP="002656E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>Courriel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 : </w:t>
                        </w:r>
                      </w:p>
                    </w:tc>
                    <w:tc>
                      <w:tcPr>
                        <w:tcW w:w="3863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75CE2" w:rsidRDefault="00575CE2" w:rsidP="00897A4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74822" w:rsidRPr="004B2D43" w:rsidRDefault="00874822" w:rsidP="00575CE2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159"/>
                    <w:gridCol w:w="624"/>
                    <w:gridCol w:w="700"/>
                    <w:gridCol w:w="1025"/>
                    <w:gridCol w:w="1848"/>
                  </w:tblGrid>
                  <w:tr w:rsidR="00BA76E1" w:rsidRPr="004B2D43" w:rsidTr="00BA76E1">
                    <w:trPr>
                      <w:trHeight w:val="284"/>
                    </w:trPr>
                    <w:tc>
                      <w:tcPr>
                        <w:tcW w:w="5159" w:type="dxa"/>
                      </w:tcPr>
                      <w:p w:rsidR="00BA76E1" w:rsidRPr="002656E1" w:rsidRDefault="002656E1" w:rsidP="002656E1">
                        <w:pPr>
                          <w:spacing w:before="24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nos produits</w:t>
                        </w:r>
                      </w:p>
                    </w:tc>
                    <w:tc>
                      <w:tcPr>
                        <w:tcW w:w="624" w:type="dxa"/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>Qté</w:t>
                        </w:r>
                        <w:proofErr w:type="spellEnd"/>
                      </w:p>
                    </w:tc>
                    <w:tc>
                      <w:tcPr>
                        <w:tcW w:w="700" w:type="dxa"/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>$/un.</w:t>
                        </w:r>
                      </w:p>
                    </w:tc>
                    <w:tc>
                      <w:tcPr>
                        <w:tcW w:w="1025" w:type="dxa"/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1848" w:type="dxa"/>
                      </w:tcPr>
                      <w:p w:rsidR="00BA76E1" w:rsidRPr="00F0068C" w:rsidRDefault="003E2AEA" w:rsidP="00DC6568">
                        <w:pPr>
                          <w:tabs>
                            <w:tab w:val="left" w:pos="9000"/>
                          </w:tabs>
                          <w:spacing w:before="8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Montant versé </w:t>
                        </w:r>
                        <w:r w:rsidR="00E90A8B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au </w:t>
                        </w:r>
                        <w:r w:rsidR="00DC6568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petit chanteur</w:t>
                        </w:r>
                        <w:r w:rsidR="006068C4" w:rsidRPr="00F0068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/ un</w:t>
                        </w:r>
                        <w:r w:rsidR="00E90A8B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BA76E1" w:rsidRPr="004B2D43" w:rsidTr="00BA76E1">
                    <w:trPr>
                      <w:trHeight w:val="284"/>
                    </w:trPr>
                    <w:tc>
                      <w:tcPr>
                        <w:tcW w:w="5159" w:type="dxa"/>
                      </w:tcPr>
                      <w:p w:rsidR="00BA76E1" w:rsidRPr="005F35D1" w:rsidRDefault="00BA76E1" w:rsidP="00F925A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35D1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Demi-gallon de sirop d’érable </w:t>
                        </w:r>
                        <w:r w:rsidR="00402368" w:rsidRPr="005F35D1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bio</w:t>
                        </w:r>
                        <w:r w:rsidR="00402368" w:rsidRPr="005F35D1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*</w:t>
                        </w:r>
                        <w:r w:rsidR="00F925A7" w:rsidRPr="005F35D1">
                          <w:rPr>
                            <w:rFonts w:cs="Segoe UI"/>
                            <w:color w:val="000000"/>
                            <w:sz w:val="20"/>
                            <w:szCs w:val="20"/>
                          </w:rPr>
                          <w:t>(4 x 540 ml)</w:t>
                        </w:r>
                      </w:p>
                    </w:tc>
                    <w:tc>
                      <w:tcPr>
                        <w:tcW w:w="624" w:type="dxa"/>
                        <w:tcBorders>
                          <w:bottom w:val="single" w:sz="4" w:space="0" w:color="auto"/>
                        </w:tcBorders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dxa"/>
                      </w:tcPr>
                      <w:p w:rsidR="00BA76E1" w:rsidRPr="004B2D43" w:rsidRDefault="00200219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0</w:t>
                        </w:r>
                        <w:r w:rsidR="00BA76E1"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$</w:t>
                        </w:r>
                      </w:p>
                    </w:tc>
                    <w:tc>
                      <w:tcPr>
                        <w:tcW w:w="1025" w:type="dxa"/>
                        <w:tcBorders>
                          <w:bottom w:val="single" w:sz="4" w:space="0" w:color="auto"/>
                        </w:tcBorders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BA76E1" w:rsidRPr="00F0068C" w:rsidRDefault="00200219" w:rsidP="006068C4">
                        <w:pPr>
                          <w:tabs>
                            <w:tab w:val="left" w:pos="9000"/>
                          </w:tabs>
                          <w:spacing w:before="80"/>
                          <w:ind w:left="39" w:right="601"/>
                          <w:jc w:val="right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0068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  <w:r w:rsidR="006068C4" w:rsidRPr="00F0068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$</w:t>
                        </w:r>
                      </w:p>
                    </w:tc>
                  </w:tr>
                  <w:tr w:rsidR="00BA76E1" w:rsidRPr="004B2D43" w:rsidTr="002656E1">
                    <w:trPr>
                      <w:trHeight w:val="284"/>
                    </w:trPr>
                    <w:tc>
                      <w:tcPr>
                        <w:tcW w:w="5159" w:type="dxa"/>
                      </w:tcPr>
                      <w:p w:rsidR="00BA76E1" w:rsidRPr="005F35D1" w:rsidRDefault="00BA76E1" w:rsidP="00F925A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35D1">
                          <w:rPr>
                            <w:color w:val="000000" w:themeColor="text1"/>
                            <w:sz w:val="20"/>
                            <w:szCs w:val="20"/>
                          </w:rPr>
                          <w:t>Gallon de sirop d’érable</w:t>
                        </w:r>
                        <w:r w:rsidR="00402368" w:rsidRPr="005F35D1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402368" w:rsidRPr="005F35D1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bio</w:t>
                        </w:r>
                        <w:r w:rsidR="00402368" w:rsidRPr="005F35D1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*</w:t>
                        </w:r>
                        <w:r w:rsidR="00F925A7" w:rsidRPr="005F35D1">
                          <w:rPr>
                            <w:rFonts w:cs="Segoe UI"/>
                            <w:color w:val="000000"/>
                            <w:sz w:val="20"/>
                            <w:szCs w:val="20"/>
                          </w:rPr>
                          <w:t>(8 x 540 ml)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dxa"/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>60 $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BA76E1" w:rsidRPr="00F0068C" w:rsidRDefault="00200219" w:rsidP="006068C4">
                        <w:pPr>
                          <w:tabs>
                            <w:tab w:val="left" w:pos="9000"/>
                          </w:tabs>
                          <w:spacing w:before="80"/>
                          <w:ind w:left="39" w:right="601"/>
                          <w:jc w:val="right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0068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  <w:r w:rsidR="006068C4" w:rsidRPr="00F0068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$</w:t>
                        </w:r>
                      </w:p>
                    </w:tc>
                  </w:tr>
                  <w:tr w:rsidR="00BA76E1" w:rsidRPr="004B2D43" w:rsidTr="002656E1">
                    <w:trPr>
                      <w:trHeight w:val="284"/>
                    </w:trPr>
                    <w:tc>
                      <w:tcPr>
                        <w:tcW w:w="5159" w:type="dxa"/>
                      </w:tcPr>
                      <w:p w:rsidR="00BA76E1" w:rsidRPr="004B2D43" w:rsidRDefault="00BA76E1" w:rsidP="00F925A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>Beurre d’érable (500 g)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dxa"/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>15 $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BA76E1" w:rsidRPr="00F0068C" w:rsidRDefault="00200219" w:rsidP="006068C4">
                        <w:pPr>
                          <w:tabs>
                            <w:tab w:val="left" w:pos="9000"/>
                          </w:tabs>
                          <w:spacing w:before="80"/>
                          <w:ind w:left="39" w:right="601"/>
                          <w:jc w:val="right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0068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="006068C4" w:rsidRPr="00F0068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$</w:t>
                        </w:r>
                      </w:p>
                    </w:tc>
                  </w:tr>
                  <w:tr w:rsidR="005C512B" w:rsidRPr="004B2D43" w:rsidTr="002656E1">
                    <w:trPr>
                      <w:trHeight w:val="284"/>
                    </w:trPr>
                    <w:tc>
                      <w:tcPr>
                        <w:tcW w:w="5159" w:type="dxa"/>
                      </w:tcPr>
                      <w:p w:rsidR="005C512B" w:rsidRPr="004B2D43" w:rsidRDefault="005C512B" w:rsidP="00F925A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Tire d’érable (250 g)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C512B" w:rsidRPr="004B2D43" w:rsidRDefault="005C512B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dxa"/>
                      </w:tcPr>
                      <w:p w:rsidR="005C512B" w:rsidRPr="004B2D43" w:rsidRDefault="005C512B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 $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C512B" w:rsidRPr="004B2D43" w:rsidRDefault="005C512B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5C512B" w:rsidRPr="00F0068C" w:rsidRDefault="005C512B" w:rsidP="006068C4">
                        <w:pPr>
                          <w:tabs>
                            <w:tab w:val="left" w:pos="9000"/>
                          </w:tabs>
                          <w:spacing w:before="80"/>
                          <w:ind w:left="39" w:right="601"/>
                          <w:jc w:val="right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3 $</w:t>
                        </w:r>
                      </w:p>
                    </w:tc>
                  </w:tr>
                  <w:tr w:rsidR="00F06A87" w:rsidRPr="004B2D43" w:rsidTr="002656E1">
                    <w:trPr>
                      <w:trHeight w:val="284"/>
                    </w:trPr>
                    <w:tc>
                      <w:tcPr>
                        <w:tcW w:w="5159" w:type="dxa"/>
                      </w:tcPr>
                      <w:p w:rsidR="00F06A87" w:rsidRDefault="00F06A87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assonade d’érable (1 kilo)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06A87" w:rsidRPr="004B2D43" w:rsidRDefault="00F06A87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dxa"/>
                      </w:tcPr>
                      <w:p w:rsidR="00F06A87" w:rsidRDefault="00F06A87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7 $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06A87" w:rsidRPr="004B2D43" w:rsidRDefault="00F06A87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F06A87" w:rsidRDefault="00F06A87" w:rsidP="006068C4">
                        <w:pPr>
                          <w:tabs>
                            <w:tab w:val="left" w:pos="9000"/>
                          </w:tabs>
                          <w:spacing w:before="80"/>
                          <w:ind w:left="39" w:right="601"/>
                          <w:jc w:val="right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9 $</w:t>
                        </w:r>
                      </w:p>
                    </w:tc>
                  </w:tr>
                  <w:tr w:rsidR="00F0068C" w:rsidRPr="004B2D43" w:rsidTr="00A058FF">
                    <w:trPr>
                      <w:trHeight w:val="284"/>
                    </w:trPr>
                    <w:tc>
                      <w:tcPr>
                        <w:tcW w:w="5159" w:type="dxa"/>
                      </w:tcPr>
                      <w:p w:rsidR="00F0068C" w:rsidRPr="004B2D43" w:rsidRDefault="004A28F6" w:rsidP="00F0068C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assonade d’érable (5</w:t>
                        </w:r>
                        <w:r w:rsidR="00F0068C">
                          <w:rPr>
                            <w:color w:val="000000" w:themeColor="text1"/>
                            <w:sz w:val="20"/>
                            <w:szCs w:val="20"/>
                          </w:rPr>
                          <w:t>00 g)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0068C" w:rsidRPr="004B2D43" w:rsidRDefault="00F0068C" w:rsidP="00F0068C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left w:val="nil"/>
                        </w:tcBorders>
                      </w:tcPr>
                      <w:p w:rsidR="00F0068C" w:rsidRPr="004B2D43" w:rsidRDefault="00287C6D" w:rsidP="00F0068C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  <w:r w:rsidR="00F0068C"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$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0068C" w:rsidRPr="004B2D43" w:rsidRDefault="00F0068C" w:rsidP="00F0068C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F0068C" w:rsidRPr="00F0068C" w:rsidRDefault="00287C6D" w:rsidP="00F0068C">
                        <w:pPr>
                          <w:tabs>
                            <w:tab w:val="left" w:pos="9000"/>
                          </w:tabs>
                          <w:spacing w:before="80"/>
                          <w:ind w:left="39" w:right="601"/>
                          <w:jc w:val="right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="00F0068C" w:rsidRPr="00F0068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$</w:t>
                        </w:r>
                      </w:p>
                    </w:tc>
                  </w:tr>
                  <w:tr w:rsidR="00BA76E1" w:rsidRPr="004B2D43" w:rsidTr="002656E1">
                    <w:trPr>
                      <w:trHeight w:val="284"/>
                    </w:trPr>
                    <w:tc>
                      <w:tcPr>
                        <w:tcW w:w="5159" w:type="dxa"/>
                      </w:tcPr>
                      <w:p w:rsidR="00BA76E1" w:rsidRPr="004B2D43" w:rsidRDefault="00F0068C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ucre d’érable granulé (250 g</w:t>
                        </w:r>
                        <w:r w:rsidR="00200219">
                          <w:rPr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dxa"/>
                        <w:tcBorders>
                          <w:left w:val="nil"/>
                        </w:tcBorders>
                      </w:tcPr>
                      <w:p w:rsidR="00BA76E1" w:rsidRPr="004B2D43" w:rsidRDefault="004A28F6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  <w:r w:rsidR="00BA76E1" w:rsidRPr="004B2D4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$</w:t>
                        </w:r>
                      </w:p>
                    </w:tc>
                    <w:tc>
                      <w:tcPr>
                        <w:tcW w:w="102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BA76E1" w:rsidRPr="00F0068C" w:rsidRDefault="004A28F6" w:rsidP="006068C4">
                        <w:pPr>
                          <w:tabs>
                            <w:tab w:val="left" w:pos="9000"/>
                          </w:tabs>
                          <w:spacing w:before="80"/>
                          <w:ind w:left="39" w:right="601"/>
                          <w:jc w:val="right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F0068C" w:rsidRPr="00F0068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$</w:t>
                        </w:r>
                      </w:p>
                    </w:tc>
                  </w:tr>
                  <w:tr w:rsidR="00BA76E1" w:rsidRPr="004B2D43" w:rsidTr="00546DED">
                    <w:trPr>
                      <w:trHeight w:val="284"/>
                    </w:trPr>
                    <w:tc>
                      <w:tcPr>
                        <w:tcW w:w="5159" w:type="dxa"/>
                      </w:tcPr>
                      <w:p w:rsidR="00BA76E1" w:rsidRPr="00402368" w:rsidRDefault="00402368" w:rsidP="00F61FFC">
                        <w:pPr>
                          <w:tabs>
                            <w:tab w:val="right" w:pos="4712"/>
                            <w:tab w:val="left" w:pos="9000"/>
                          </w:tabs>
                          <w:spacing w:before="80"/>
                          <w:ind w:left="34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* </w:t>
                        </w:r>
                        <w:r w:rsidRPr="0040236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Certifié par </w:t>
                        </w:r>
                        <w:proofErr w:type="spellStart"/>
                        <w:r w:rsidRPr="00402368">
                          <w:rPr>
                            <w:color w:val="000000" w:themeColor="text1"/>
                            <w:sz w:val="20"/>
                            <w:szCs w:val="20"/>
                          </w:rPr>
                          <w:t>Écocert</w:t>
                        </w:r>
                        <w:proofErr w:type="spellEnd"/>
                        <w:r w:rsidRPr="00402368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Canada</w:t>
                        </w:r>
                        <w:r w:rsidR="00BA76E1" w:rsidRPr="00402368">
                          <w:rPr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BA76E1" w:rsidRPr="00402368">
                          <w:rPr>
                            <w:color w:val="5B9BD5" w:themeColor="accent1"/>
                            <w:sz w:val="26"/>
                            <w:szCs w:val="26"/>
                          </w:rPr>
                          <w:t>Total</w:t>
                        </w:r>
                        <w:r w:rsidR="00BA76E1" w:rsidRPr="00402368">
                          <w:rPr>
                            <w:color w:val="5B9BD5" w:themeColor="accent1"/>
                            <w:sz w:val="20"/>
                            <w:szCs w:val="20"/>
                          </w:rPr>
                          <w:t xml:space="preserve"> : </w:t>
                        </w:r>
                      </w:p>
                    </w:tc>
                    <w:tc>
                      <w:tcPr>
                        <w:tcW w:w="624" w:type="dxa"/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dxa"/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5" w:type="dxa"/>
                        <w:tcBorders>
                          <w:bottom w:val="single" w:sz="4" w:space="0" w:color="auto"/>
                        </w:tcBorders>
                      </w:tcPr>
                      <w:p w:rsidR="00BA76E1" w:rsidRPr="004B2D43" w:rsidRDefault="00BA76E1" w:rsidP="00190307">
                        <w:pPr>
                          <w:tabs>
                            <w:tab w:val="left" w:pos="9000"/>
                          </w:tabs>
                          <w:spacing w:before="8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8" w:type="dxa"/>
                      </w:tcPr>
                      <w:p w:rsidR="00BA76E1" w:rsidRPr="004B2D43" w:rsidRDefault="00BA76E1" w:rsidP="00BA76E1">
                        <w:pPr>
                          <w:tabs>
                            <w:tab w:val="left" w:pos="9000"/>
                          </w:tabs>
                          <w:spacing w:before="80"/>
                          <w:ind w:left="464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33D20" w:rsidRPr="002656E1" w:rsidRDefault="00EB3A7B" w:rsidP="00F61FFC">
                  <w:pPr>
                    <w:tabs>
                      <w:tab w:val="left" w:pos="6521"/>
                      <w:tab w:val="right" w:pos="11199"/>
                    </w:tabs>
                    <w:spacing w:before="240" w:after="12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 w:rsidRPr="004B2D43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PAIEMENT PAR CHÈQUE </w:t>
                  </w:r>
                  <w:r w:rsidR="00546DED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LIBELLÉ </w:t>
                  </w:r>
                  <w:r w:rsidRPr="004B2D43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À L’ORDRE DE </w:t>
                  </w:r>
                  <w:r w:rsidRPr="00566477">
                    <w:rPr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LA PALETTE DES SAVEURS</w:t>
                  </w:r>
                  <w:r w:rsidR="00A20DAE">
                    <w:rPr>
                      <w:b/>
                      <w:color w:val="000000" w:themeColor="text1"/>
                      <w:sz w:val="20"/>
                      <w:szCs w:val="20"/>
                    </w:rPr>
                    <w:tab/>
                    <w:t>⃝</w:t>
                  </w:r>
                  <w:r w:rsidR="00897A45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97A45" w:rsidRPr="002656E1">
                    <w:rPr>
                      <w:color w:val="000000" w:themeColor="text1"/>
                      <w:sz w:val="20"/>
                      <w:szCs w:val="20"/>
                    </w:rPr>
                    <w:t>(# chèque : _______</w:t>
                  </w:r>
                  <w:proofErr w:type="gramStart"/>
                  <w:r w:rsidR="00897A45" w:rsidRPr="002656E1">
                    <w:rPr>
                      <w:color w:val="000000" w:themeColor="text1"/>
                      <w:sz w:val="20"/>
                      <w:szCs w:val="20"/>
                    </w:rPr>
                    <w:t>_ )</w:t>
                  </w:r>
                  <w:proofErr w:type="gramEnd"/>
                </w:p>
                <w:p w:rsidR="00346056" w:rsidRPr="00F61FFC" w:rsidRDefault="00F925A7" w:rsidP="00F925A7">
                  <w:pPr>
                    <w:tabs>
                      <w:tab w:val="left" w:pos="6521"/>
                      <w:tab w:val="right" w:pos="11199"/>
                    </w:tabs>
                    <w:spacing w:after="0" w:line="240" w:lineRule="auto"/>
                    <w:ind w:left="142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4B2D43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PAIEMENT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EN ARGENT COMPTANT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ab/>
                    <w:t>⃝</w:t>
                  </w:r>
                </w:p>
              </w:txbxContent>
            </v:textbox>
            <w10:wrap anchorx="margin" anchory="margin"/>
            <w10:anchorlock/>
          </v:rect>
        </w:pict>
      </w:r>
      <w:r w:rsidR="00DC6568">
        <w:rPr>
          <w:b/>
        </w:rPr>
        <w:t xml:space="preserve"> </w:t>
      </w:r>
      <w:r w:rsidR="00DC6568" w:rsidRPr="00DC6568">
        <w:rPr>
          <w:rFonts w:cs="Tahoma-Bold"/>
          <w:b/>
          <w:bCs/>
        </w:rPr>
        <w:t>au secrétariat de la Maîtrise des petits chanteurs de Québec</w:t>
      </w:r>
      <w:r w:rsidR="001E7CCA">
        <w:rPr>
          <w:rFonts w:cs="Tahoma-Bold"/>
          <w:b/>
          <w:bCs/>
        </w:rPr>
        <w:t>.</w:t>
      </w:r>
    </w:p>
    <w:sectPr w:rsidR="008E006B" w:rsidSect="008F24FC">
      <w:headerReference w:type="default" r:id="rId9"/>
      <w:pgSz w:w="12240" w:h="15840"/>
      <w:pgMar w:top="1021" w:right="113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6E2" w:rsidRDefault="00E646E2" w:rsidP="00E12AD6">
      <w:pPr>
        <w:spacing w:after="0" w:line="240" w:lineRule="auto"/>
      </w:pPr>
      <w:r>
        <w:separator/>
      </w:r>
    </w:p>
  </w:endnote>
  <w:endnote w:type="continuationSeparator" w:id="0">
    <w:p w:rsidR="00E646E2" w:rsidRDefault="00E646E2" w:rsidP="00E1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6E2" w:rsidRDefault="00E646E2" w:rsidP="00E12AD6">
      <w:pPr>
        <w:spacing w:after="0" w:line="240" w:lineRule="auto"/>
      </w:pPr>
      <w:r>
        <w:separator/>
      </w:r>
    </w:p>
  </w:footnote>
  <w:footnote w:type="continuationSeparator" w:id="0">
    <w:p w:rsidR="00E646E2" w:rsidRDefault="00E646E2" w:rsidP="00E12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DE" w:rsidRPr="00E90A8B" w:rsidRDefault="00E90A8B" w:rsidP="00E90A8B">
    <w:pPr>
      <w:spacing w:before="240"/>
      <w:rPr>
        <w:i/>
        <w:color w:val="5B9BD5" w:themeColor="accent1"/>
        <w:sz w:val="40"/>
        <w:szCs w:val="40"/>
      </w:rPr>
    </w:pPr>
    <w:r w:rsidRPr="003E2AEA">
      <w:rPr>
        <w:i/>
        <w:color w:val="5B9BD5" w:themeColor="accent1"/>
        <w:sz w:val="40"/>
        <w:szCs w:val="40"/>
      </w:rPr>
      <w:t xml:space="preserve">Se sucrer le bec </w:t>
    </w:r>
    <w:r w:rsidR="00DC6568">
      <w:rPr>
        <w:i/>
        <w:color w:val="5B9BD5" w:themeColor="accent1"/>
        <w:sz w:val="40"/>
        <w:szCs w:val="40"/>
      </w:rPr>
      <w:t>pour nos petits chanteurs</w:t>
    </w:r>
    <w:r w:rsidRPr="003E2AEA">
      <w:rPr>
        <w:i/>
        <w:color w:val="5B9BD5" w:themeColor="accent1"/>
        <w:sz w:val="40"/>
        <w:szCs w:val="40"/>
      </w:rPr>
      <w:t xml:space="preserve"> 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9.5pt;height:281.25pt" o:bullet="t">
        <v:imagedata r:id="rId1" o:title="MC900335748[1]"/>
      </v:shape>
    </w:pict>
  </w:numPicBullet>
  <w:abstractNum w:abstractNumId="0">
    <w:nsid w:val="5A9B3C93"/>
    <w:multiLevelType w:val="hybridMultilevel"/>
    <w:tmpl w:val="5F363670"/>
    <w:lvl w:ilvl="0" w:tplc="64B616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81BDC"/>
    <w:multiLevelType w:val="hybridMultilevel"/>
    <w:tmpl w:val="87FC4B62"/>
    <w:lvl w:ilvl="0" w:tplc="E1F89E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948E2"/>
    <w:rsid w:val="00003E71"/>
    <w:rsid w:val="00033005"/>
    <w:rsid w:val="00037F74"/>
    <w:rsid w:val="00045A2C"/>
    <w:rsid w:val="00061C8E"/>
    <w:rsid w:val="0008343B"/>
    <w:rsid w:val="000B255F"/>
    <w:rsid w:val="000C60E4"/>
    <w:rsid w:val="000E2F18"/>
    <w:rsid w:val="00131912"/>
    <w:rsid w:val="00137F6D"/>
    <w:rsid w:val="00177C01"/>
    <w:rsid w:val="001852AD"/>
    <w:rsid w:val="00190307"/>
    <w:rsid w:val="001948E2"/>
    <w:rsid w:val="001C43AA"/>
    <w:rsid w:val="001D6EF5"/>
    <w:rsid w:val="001E7CCA"/>
    <w:rsid w:val="00200219"/>
    <w:rsid w:val="0020119D"/>
    <w:rsid w:val="002023CA"/>
    <w:rsid w:val="00213BD6"/>
    <w:rsid w:val="0021676A"/>
    <w:rsid w:val="00237D1B"/>
    <w:rsid w:val="002436BD"/>
    <w:rsid w:val="00250FF1"/>
    <w:rsid w:val="002656E1"/>
    <w:rsid w:val="00287C6D"/>
    <w:rsid w:val="002916DE"/>
    <w:rsid w:val="002E4EC3"/>
    <w:rsid w:val="002F0894"/>
    <w:rsid w:val="002F2145"/>
    <w:rsid w:val="00313F8C"/>
    <w:rsid w:val="0032339D"/>
    <w:rsid w:val="00326A44"/>
    <w:rsid w:val="00342FA9"/>
    <w:rsid w:val="00346056"/>
    <w:rsid w:val="00374796"/>
    <w:rsid w:val="00374969"/>
    <w:rsid w:val="003819D6"/>
    <w:rsid w:val="00391272"/>
    <w:rsid w:val="003C6566"/>
    <w:rsid w:val="003C7ED2"/>
    <w:rsid w:val="003E2AEA"/>
    <w:rsid w:val="00402368"/>
    <w:rsid w:val="00412AA0"/>
    <w:rsid w:val="00416549"/>
    <w:rsid w:val="00494F8E"/>
    <w:rsid w:val="004A28F6"/>
    <w:rsid w:val="004B2D43"/>
    <w:rsid w:val="004B3A5C"/>
    <w:rsid w:val="004B4E33"/>
    <w:rsid w:val="004B7DFB"/>
    <w:rsid w:val="005066FF"/>
    <w:rsid w:val="005071CA"/>
    <w:rsid w:val="00534515"/>
    <w:rsid w:val="00546DED"/>
    <w:rsid w:val="005539FB"/>
    <w:rsid w:val="00566477"/>
    <w:rsid w:val="00570CFC"/>
    <w:rsid w:val="00575CE2"/>
    <w:rsid w:val="00583803"/>
    <w:rsid w:val="0059064B"/>
    <w:rsid w:val="0059154F"/>
    <w:rsid w:val="005C512B"/>
    <w:rsid w:val="005D11FE"/>
    <w:rsid w:val="005D1F61"/>
    <w:rsid w:val="005D42EF"/>
    <w:rsid w:val="005E01BB"/>
    <w:rsid w:val="005F35D1"/>
    <w:rsid w:val="006068C4"/>
    <w:rsid w:val="0061680F"/>
    <w:rsid w:val="00636D31"/>
    <w:rsid w:val="00642C29"/>
    <w:rsid w:val="006441CB"/>
    <w:rsid w:val="00646DD5"/>
    <w:rsid w:val="006516DA"/>
    <w:rsid w:val="00654E0B"/>
    <w:rsid w:val="006A04CF"/>
    <w:rsid w:val="006A31E1"/>
    <w:rsid w:val="006B58EB"/>
    <w:rsid w:val="006B7509"/>
    <w:rsid w:val="006E0F9B"/>
    <w:rsid w:val="006F42ED"/>
    <w:rsid w:val="00710813"/>
    <w:rsid w:val="00726AC3"/>
    <w:rsid w:val="00733CA9"/>
    <w:rsid w:val="007518BF"/>
    <w:rsid w:val="007631CA"/>
    <w:rsid w:val="007705BD"/>
    <w:rsid w:val="00777081"/>
    <w:rsid w:val="007A3C7F"/>
    <w:rsid w:val="00801E33"/>
    <w:rsid w:val="00804E5D"/>
    <w:rsid w:val="00865EFE"/>
    <w:rsid w:val="00874822"/>
    <w:rsid w:val="00897A45"/>
    <w:rsid w:val="008A7574"/>
    <w:rsid w:val="008E006B"/>
    <w:rsid w:val="008F24FC"/>
    <w:rsid w:val="0091053F"/>
    <w:rsid w:val="009127C6"/>
    <w:rsid w:val="009155C1"/>
    <w:rsid w:val="00924F3A"/>
    <w:rsid w:val="00933AF6"/>
    <w:rsid w:val="00933D20"/>
    <w:rsid w:val="00940A04"/>
    <w:rsid w:val="00941618"/>
    <w:rsid w:val="00957614"/>
    <w:rsid w:val="00965D77"/>
    <w:rsid w:val="009904D7"/>
    <w:rsid w:val="009A227C"/>
    <w:rsid w:val="009B6020"/>
    <w:rsid w:val="009C61A5"/>
    <w:rsid w:val="009C6472"/>
    <w:rsid w:val="009D700C"/>
    <w:rsid w:val="009E112A"/>
    <w:rsid w:val="009F58E1"/>
    <w:rsid w:val="00A20DAE"/>
    <w:rsid w:val="00A34646"/>
    <w:rsid w:val="00A60B50"/>
    <w:rsid w:val="00A67082"/>
    <w:rsid w:val="00A75A5E"/>
    <w:rsid w:val="00AB286E"/>
    <w:rsid w:val="00AC2A34"/>
    <w:rsid w:val="00AD07E3"/>
    <w:rsid w:val="00AD2F2D"/>
    <w:rsid w:val="00AF3A9A"/>
    <w:rsid w:val="00AF68E5"/>
    <w:rsid w:val="00B0146C"/>
    <w:rsid w:val="00B065DE"/>
    <w:rsid w:val="00B126FA"/>
    <w:rsid w:val="00B20179"/>
    <w:rsid w:val="00B32A16"/>
    <w:rsid w:val="00B407D9"/>
    <w:rsid w:val="00B413A4"/>
    <w:rsid w:val="00B45C7A"/>
    <w:rsid w:val="00B65A40"/>
    <w:rsid w:val="00B70F7D"/>
    <w:rsid w:val="00BA26A7"/>
    <w:rsid w:val="00BA76E1"/>
    <w:rsid w:val="00BF7BC9"/>
    <w:rsid w:val="00C040CA"/>
    <w:rsid w:val="00C106CB"/>
    <w:rsid w:val="00C37DE6"/>
    <w:rsid w:val="00C56760"/>
    <w:rsid w:val="00C64FE3"/>
    <w:rsid w:val="00C7234A"/>
    <w:rsid w:val="00C737C2"/>
    <w:rsid w:val="00C75F8B"/>
    <w:rsid w:val="00C83720"/>
    <w:rsid w:val="00D0326A"/>
    <w:rsid w:val="00D070A7"/>
    <w:rsid w:val="00D07948"/>
    <w:rsid w:val="00D10A0B"/>
    <w:rsid w:val="00D15A1C"/>
    <w:rsid w:val="00D25132"/>
    <w:rsid w:val="00D33F6D"/>
    <w:rsid w:val="00D43317"/>
    <w:rsid w:val="00D4334C"/>
    <w:rsid w:val="00D633D1"/>
    <w:rsid w:val="00D77480"/>
    <w:rsid w:val="00D77EB3"/>
    <w:rsid w:val="00DB4E7F"/>
    <w:rsid w:val="00DC5493"/>
    <w:rsid w:val="00DC6568"/>
    <w:rsid w:val="00E12AD6"/>
    <w:rsid w:val="00E307B6"/>
    <w:rsid w:val="00E35394"/>
    <w:rsid w:val="00E646E2"/>
    <w:rsid w:val="00E70CBD"/>
    <w:rsid w:val="00E757AA"/>
    <w:rsid w:val="00E80A8B"/>
    <w:rsid w:val="00E90A8B"/>
    <w:rsid w:val="00E94723"/>
    <w:rsid w:val="00E976A5"/>
    <w:rsid w:val="00EA26FA"/>
    <w:rsid w:val="00EB3A7B"/>
    <w:rsid w:val="00ED4515"/>
    <w:rsid w:val="00F0068C"/>
    <w:rsid w:val="00F051E4"/>
    <w:rsid w:val="00F06A87"/>
    <w:rsid w:val="00F163D0"/>
    <w:rsid w:val="00F1662F"/>
    <w:rsid w:val="00F34E6D"/>
    <w:rsid w:val="00F444BB"/>
    <w:rsid w:val="00F579A1"/>
    <w:rsid w:val="00F61FFC"/>
    <w:rsid w:val="00F8226C"/>
    <w:rsid w:val="00F925A7"/>
    <w:rsid w:val="00FB1B20"/>
    <w:rsid w:val="00F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0B"/>
  </w:style>
  <w:style w:type="paragraph" w:styleId="Titre1">
    <w:name w:val="heading 1"/>
    <w:basedOn w:val="Normal"/>
    <w:next w:val="Normal"/>
    <w:link w:val="Titre1Car"/>
    <w:uiPriority w:val="9"/>
    <w:qFormat/>
    <w:rsid w:val="0013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D700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822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87482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4822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31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1912"/>
    <w:pPr>
      <w:outlineLvl w:val="9"/>
    </w:pPr>
    <w:rPr>
      <w:lang w:eastAsia="fr-CA"/>
    </w:rPr>
  </w:style>
  <w:style w:type="character" w:customStyle="1" w:styleId="Textedelespacerserv">
    <w:name w:val="Texte de l’espace réservé"/>
    <w:basedOn w:val="Policepardfaut"/>
    <w:uiPriority w:val="99"/>
    <w:semiHidden/>
    <w:rsid w:val="00131912"/>
    <w:rPr>
      <w:color w:val="808080"/>
    </w:rPr>
  </w:style>
  <w:style w:type="paragraph" w:styleId="Paragraphedeliste">
    <w:name w:val="List Paragraph"/>
    <w:basedOn w:val="Normal"/>
    <w:uiPriority w:val="34"/>
    <w:qFormat/>
    <w:rsid w:val="00AC2A34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C040CA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040CA"/>
    <w:rPr>
      <w:rFonts w:ascii="Calibri" w:hAnsi="Calibri"/>
      <w:szCs w:val="21"/>
    </w:rPr>
  </w:style>
  <w:style w:type="paragraph" w:styleId="En-tte">
    <w:name w:val="header"/>
    <w:basedOn w:val="Normal"/>
    <w:link w:val="En-tteCar"/>
    <w:uiPriority w:val="99"/>
    <w:unhideWhenUsed/>
    <w:rsid w:val="00E12A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AD6"/>
  </w:style>
  <w:style w:type="paragraph" w:styleId="Pieddepage">
    <w:name w:val="footer"/>
    <w:basedOn w:val="Normal"/>
    <w:link w:val="PieddepageCar"/>
    <w:uiPriority w:val="99"/>
    <w:unhideWhenUsed/>
    <w:rsid w:val="00E12A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AD6"/>
  </w:style>
  <w:style w:type="table" w:styleId="Grilledutableau">
    <w:name w:val="Table Grid"/>
    <w:basedOn w:val="TableauNormal"/>
    <w:uiPriority w:val="39"/>
    <w:rsid w:val="00190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8968-4E5B-4A31-AC8C-7C5199F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lient21</cp:lastModifiedBy>
  <cp:revision>2</cp:revision>
  <cp:lastPrinted>2017-01-26T13:10:00Z</cp:lastPrinted>
  <dcterms:created xsi:type="dcterms:W3CDTF">2019-03-27T10:01:00Z</dcterms:created>
  <dcterms:modified xsi:type="dcterms:W3CDTF">2019-03-27T10:01:00Z</dcterms:modified>
</cp:coreProperties>
</file>